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– лекция по предмету «  Деловая культура в общественном питании»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«деловая культура» частично отражается в наиболее важных ценностях, моральных нормах, системе отношений, особенностях общения и поведения.  С этих позиций деловая культура может быть рассмотрена как совокупность наиболее важных ценностей, система формальных и неформальных норм деятельности, моральных норм, обычаев и традиций, индивидуальных и групповых интересов, особенностей общения и поведения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смотря  на огромную роль деловой культуры в жизни общества, отдельной личности, проблема воспитания деловой культуры в педагогической литературе рассмотрена недостаточно. Поэтому в настоящее время так остро стоит проблема деловой культуры вообще и деловой культуры будущего специалиста в частности. Именно 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по этому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шение данной проблемы должно начинаться уже в школе и продолжаться при дальнейшем обучении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Деловая культура - это совокупность экономической, предпринимательской, административной и организационной культуры коммерческого предприятия. В основе деловой культуры лежат культура труда, профессиональная, экономическая, предпринимательская культура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Деловая культура в узком значении - это культура деловых переговоров. Многие отождествляют деловую культуру с деловыми переговорами. Деловая культура в широком значении этого феномена - совокупность предпринимательской, административной и организационной структуры фирмы и каждого её сотрудника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у  деловой культуры составляют три  её части: предпринимательская, административная, организационная структура. Деловая  культура - это культура создания своего дела в сочетании с культурой  управления; а также культура принятия решений; оптимальное соединение нравственной и психологической культуры, культуры делового общения и права, культуры поведения и этикета. </w:t>
      </w: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E41AEA" w:rsidRPr="00E41A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тикет – это свод правил поведения в обществе</w:t>
      </w:r>
    </w:p>
    <w:p w:rsidR="00BC07AA" w:rsidRPr="00BC07AA" w:rsidRDefault="00BC07AA" w:rsidP="00BC07AA">
      <w:pPr>
        <w:numPr>
          <w:ilvl w:val="0"/>
          <w:numId w:val="2"/>
        </w:num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руктура «деловой культуры»</w:t>
      </w:r>
    </w:p>
    <w:p w:rsidR="00BC07AA" w:rsidRPr="00BC07AA" w:rsidRDefault="00BC07AA" w:rsidP="00C47141">
      <w:pPr>
        <w:shd w:val="clear" w:color="auto" w:fill="F8F9FA"/>
        <w:spacing w:after="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8"/>
          <w:szCs w:val="48"/>
        </w:rPr>
      </w:pPr>
      <w:r w:rsidRPr="00BC07AA">
        <w:rPr>
          <w:rFonts w:ascii="Segoe UI" w:eastAsia="Times New Roman" w:hAnsi="Segoe UI" w:cs="Segoe UI"/>
          <w:color w:val="000000"/>
          <w:kern w:val="36"/>
          <w:sz w:val="48"/>
          <w:szCs w:val="48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</w:rPr>
        <w:t>В литературе, которая исследует феномен  деловой культуры, существует довольно много родственных понятий: деловая культура, организационная культура, культура фирмы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Эти понятия имеют общее ключевое слово – культура. Человеческая культура в целом рассматривается в настоящее время специалистами как комплекс систем ценностей, норм, знаний и символов, которые регулируют жизнедеятельность той или иной социальной общности. Этот комплекс состоит из отдельных подсистем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изационная культура, культура фирмы вписываются в более широкое общее понятие " культура"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  уровню общности внутри культуры существуют разные формы жизнедеятельности, в том числе 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экономическая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Таким образом, мы можем выделить экономическую культуру - комплекс систем, которые регулируют то, 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что человек делает в экономике. У нас есть еще понятие, которое представляет собой перевод слова «экономический» на русский язык. Это хозяйственная или народнохозяйственная культура. Таким образом, это нормы, способы, достигнутые на данный момент в данной стране или человечеством в целом, которые задают стандарты. Еще проще можно сказать, что культура в практической сфере определяется как правила игры, достигнутые ее участниками на данный момент времени. Частные виды культуры вписываются в экономическую культуру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льше  по уровню общности следует деловая культура. Что такое деловая культура? Почему люди занимаются делом? И что такое дело? 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В русском языке слово «дело» не имеет такого оттенка, какой имеют, скажем, слова «бизнес» в английском, или «гешефт» в немецком языках.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ам эти термины определяются как деятельность по получению коммерческой прибыли. В русском языке этого нет. Тут сразу чувствуется наш специфический оттенок отрицательного отношения к наживе, к прибыли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Деловая культура может быть определена как  культура получения и распределения  прибыли. И это чрезвычайно важно, потому что без прибыли предприятие существовать не может: не будет ресурса для развития и даже для воспроизводства. Но получать прибыль можно в самых различных формах, в разных масштабах. Поэтому существуют государственные, частные и смешанные предприятия, огромные транснациональные корпорации и малый семейный бизнес, в котором принимают участие 3-5 хорошо знающих друг друга человек.</w:t>
      </w:r>
    </w:p>
    <w:p w:rsidR="00BC07AA" w:rsidRPr="00BC07AA" w:rsidRDefault="00BC07AA" w:rsidP="00BC07A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ы  можем деловую культуру разложить  на организационную культуру, или культуру данной конкретной фирмы, данной конкретной общности людей, которые организованы или, как еще принято говорить,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институционализированы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, т.е. сведены в какое-то учреждение, социальный институт.</w:t>
      </w: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И тут начинаются тонкости. Возникает  вопрос: откуда берется деловая культура? Самое большое разделение по типам  деловых культур происходит между  предприятиями разных видов собственности. Почему это так?</w:t>
      </w: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 бы хотел сказать о том, из чего вообще складывается деловая культура. Для иллюстрации этого положения  я использую образ русской  «матрешки». Самая маленькая «матрешка», но самая главная, сердцевина–это «матрешка», которая представлена общечеловеческими нормами, ценностями, догмами и пр. Она содержится внутри следующей по размеру *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цивилизационной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матрешки», которая в самом ярком виде представлена цивилизациями Востока и Запада. Внутри каждой цивилизации существуют определенные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о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культурные регионы. Это следующая матрешка. Когда мы говорим о российской деловой культуре, то имеем в виду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о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культурный уровень, который вместе с тем содержит и нашу специфику; евроазиатскую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цивилизационную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льтуру; и общечеловеческие ценности, потому что во всем мире люди стремятся быть здоровыми, богатыми, уважаемыми, чтобы дети продолжали их дело и т.п.</w:t>
      </w: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 взять наш конкретный регион, там  мы находим следующую матрешку - профессиональную. То, что она самая  большая, не значит, что она самая важная. Потому что деловая культура в строгом виде при всем обилии организаций делится по формам движения капитала. Это производство, торговля и финансы. И люди, которые работают в этих сферах, различаются своими системами ценностей, норм и правил.</w:t>
      </w: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Но  есть еще одна «матрешка», которая  почти неуловима. Это так называемый ситуационный профиль всех этих норм, ценностей и знаний. Человек, как  сказано в Писании, слаб. Поэтому  не всегда мы руководствуемся даже теми правилами, которые признаем как важные и определяющие. Складывается ситуация соблазна. Ситуативная «матрешка» меня побуждает, например, совершить краткосрочную сделку ради большой выгоды с возможным ущербом для моей долгосрочной деловой репутации.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Здесь мы выходим на очень важную проблему, которая касается деловой культуры, экономической культуры в целом.</w:t>
      </w: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В последние годы на первый план выдвигаются  проблемы морали и этики. Ядром являются этические ценности, нормы, которые  во всем мире примерно одинаковы. В 1994 году капитаны мировой индустрии, как их принято называть, составили декларацию о принципах международного бизнеса, в которой все-таки смогли соединить основы восточной и западной деловой культуры. Они нашли общее, попытались соединить индивидуалистические моральные ценности западной цивилизации и коллективистские – восточной.</w:t>
      </w:r>
    </w:p>
    <w:p w:rsidR="00BC07AA" w:rsidRPr="00BC07AA" w:rsidRDefault="00BC07AA" w:rsidP="00BC07A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вая  по той же метафоре эту мысль, можно  показать, что как раз в этом ключик к решению проблем, возникающих  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за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личий этих «матрешек». Чем  дальше от центральной «матрешки», тем меньше совпадения. Эту мысль очень хорошо в свое время выразил один из отцов церкви - отец Дорофей. Он представил яркий образ: в центре окружности мы все близки друг к другу, но, двигаясь по радиусам к периферии, все больше отдаляемся.</w:t>
      </w:r>
    </w:p>
    <w:p w:rsidR="00BC07AA" w:rsidRPr="00BC07AA" w:rsidRDefault="00BC07AA" w:rsidP="00E41AE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Есть  изумительные по своей колоритности исследования, где сопоставляются деловые культуры разных стран. Оказывается, ядром, которое обеспечивает успешное взаимодействие и долгосрочное партнерство, является как раз внутренняя «матрешка», которая у людей во всем мире в значительной степени совпадает. В процессе глобализации, интернационализации мы понимаем, что другой платформы для единых действий у нас нет.</w:t>
      </w:r>
    </w:p>
    <w:p w:rsidR="00BC07AA" w:rsidRPr="00BC07AA" w:rsidRDefault="00BC07AA" w:rsidP="00E41AE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 возвращаюсь к теме роли этики. С 80-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 годов внимание к этому  аспекту человеческой деятельности стало очень быстро расти.</w:t>
      </w:r>
    </w:p>
    <w:p w:rsidR="00BC07AA" w:rsidRPr="00BC07AA" w:rsidRDefault="00BC07AA" w:rsidP="00E41AE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кие ранее неосязаемые явления, как репутация, престиж материализовались в цифрах. Если 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в начале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0- </w:t>
      </w:r>
      <w:proofErr w:type="spell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г. репутация торговой компании составляла 17-20%, то сейчас в ряде случаев она доходит до 85%.</w:t>
      </w:r>
    </w:p>
    <w:p w:rsidR="00BC07AA" w:rsidRPr="00BC07AA" w:rsidRDefault="00BC07AA" w:rsidP="00E41AEA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>Возникает вопрос: от кого зависит репутация?</w:t>
      </w:r>
    </w:p>
    <w:p w:rsidR="007500FF" w:rsidRPr="00180DD6" w:rsidRDefault="00BC07AA" w:rsidP="00180DD6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BC07AA">
        <w:rPr>
          <w:rFonts w:ascii="Segoe UI" w:eastAsia="Times New Roman" w:hAnsi="Segoe UI" w:cs="Segoe UI"/>
          <w:color w:val="000000"/>
          <w:sz w:val="24"/>
          <w:szCs w:val="24"/>
        </w:rPr>
        <w:t>     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звращаюсь к разнице между частным и государственным предприятием. В частном предприятии так же, как и в государственном деловая культура зависит от личности руководителя. Неслучайно существует прекрасная российская </w:t>
      </w:r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говорка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ражающая беды любой российской организации , государства и общества : «Рыба гниет с головы». Каков руководитель, такова деловая и организационная культура данной организации. Это бесспорный факт</w:t>
      </w:r>
      <w:proofErr w:type="gramStart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BC07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ов руководитель , таковы в большей степени нормы , ценности и знания , которые становятся господствующими в организации . Самая большая беда для организационной культуры , когда руководитель лицемерно утверждает одно , а поступает по - другому . Существует прекрасная английская поговорка : «Не делай так, как я говорю, а делай так, как я делаю».</w:t>
      </w:r>
    </w:p>
    <w:p w:rsidR="00BC07AA" w:rsidRPr="001A60F3" w:rsidRDefault="00E41AEA" w:rsidP="001A60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0F3">
        <w:rPr>
          <w:rFonts w:ascii="Times New Roman" w:hAnsi="Times New Roman" w:cs="Times New Roman"/>
          <w:sz w:val="28"/>
          <w:szCs w:val="28"/>
        </w:rPr>
        <w:t xml:space="preserve"> </w:t>
      </w:r>
      <w:r w:rsidR="001A60F3" w:rsidRPr="001A60F3">
        <w:rPr>
          <w:rFonts w:ascii="Times New Roman" w:hAnsi="Times New Roman" w:cs="Times New Roman"/>
          <w:b/>
          <w:sz w:val="28"/>
          <w:szCs w:val="28"/>
        </w:rPr>
        <w:t>Опираясь на материал лекции, и информацию в интернете  выполните самостоятельную работу</w:t>
      </w:r>
    </w:p>
    <w:p w:rsidR="003E01FF" w:rsidRPr="00473DF2" w:rsidRDefault="003E01FF" w:rsidP="001A6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DF2">
        <w:rPr>
          <w:rFonts w:ascii="Times New Roman" w:hAnsi="Times New Roman" w:cs="Times New Roman"/>
          <w:b/>
          <w:sz w:val="24"/>
          <w:szCs w:val="24"/>
        </w:rPr>
        <w:t>Тест контроля знаний по дисциплине «Основы деловой культуры»</w:t>
      </w:r>
    </w:p>
    <w:p w:rsidR="003E01FF" w:rsidRPr="00473DF2" w:rsidRDefault="003E01FF" w:rsidP="003E01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DF2">
        <w:rPr>
          <w:rFonts w:ascii="Times New Roman" w:hAnsi="Times New Roman" w:cs="Times New Roman"/>
          <w:b/>
          <w:i/>
          <w:sz w:val="24"/>
          <w:szCs w:val="24"/>
        </w:rPr>
        <w:t>Этикет и культура поведения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Дает ли этика ответ на вопрос: «Что мы должны делать, чтобы совершать нравственные поступки»? Ответ пояснит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  б) нет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E41AEA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1FF" w:rsidRPr="00473DF2">
        <w:rPr>
          <w:rFonts w:ascii="Times New Roman" w:hAnsi="Times New Roman" w:cs="Times New Roman"/>
          <w:sz w:val="24"/>
          <w:szCs w:val="24"/>
        </w:rPr>
        <w:t>. Из предложенных определений выберите те, которые по смыслу подходят к понятиям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Этика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«нравственность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«мораль»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. Устоявшиеся в обществе принципы, нормы, правила поведения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. Осмысление ценности не только самого себя, но и других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. Наука, изучающая нравственность.</w:t>
      </w:r>
    </w:p>
    <w:p w:rsidR="003E01FF" w:rsidRPr="00473DF2" w:rsidRDefault="00E41AEA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р: а- А, ……</w:t>
      </w: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01FF" w:rsidRPr="00473DF2">
        <w:rPr>
          <w:rFonts w:ascii="Times New Roman" w:hAnsi="Times New Roman" w:cs="Times New Roman"/>
          <w:sz w:val="24"/>
          <w:szCs w:val="24"/>
        </w:rPr>
        <w:t xml:space="preserve"> Согласны ли вы с утверждением: «Совесть - моральное осознание человеком своих действий»?  Ответ поясните на пример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 б) нет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01FF" w:rsidRPr="00473DF2">
        <w:rPr>
          <w:rFonts w:ascii="Times New Roman" w:hAnsi="Times New Roman" w:cs="Times New Roman"/>
          <w:sz w:val="24"/>
          <w:szCs w:val="24"/>
        </w:rPr>
        <w:t>. Этикет – это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наука о морал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манера поведе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общая культура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1FF" w:rsidRPr="00473DF2">
        <w:rPr>
          <w:rFonts w:ascii="Times New Roman" w:hAnsi="Times New Roman" w:cs="Times New Roman"/>
          <w:sz w:val="24"/>
          <w:szCs w:val="24"/>
        </w:rPr>
        <w:t>. Нормами этикета являются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упорство, настойчив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ринципиальность, беспрекослов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ежливость, тактичность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01FF" w:rsidRPr="00473DF2">
        <w:rPr>
          <w:rFonts w:ascii="Times New Roman" w:hAnsi="Times New Roman" w:cs="Times New Roman"/>
          <w:sz w:val="24"/>
          <w:szCs w:val="24"/>
        </w:rPr>
        <w:t>. Предупредительность- это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галантность по отношению к дамам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одобостраст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умение оказать небольшую услугу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г) льстивость;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) приветливость по отношению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 старшему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умение вовремя сгладить неловкость.</w:t>
      </w: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01FF" w:rsidRPr="00473DF2">
        <w:rPr>
          <w:rFonts w:ascii="Times New Roman" w:hAnsi="Times New Roman" w:cs="Times New Roman"/>
          <w:sz w:val="24"/>
          <w:szCs w:val="24"/>
        </w:rPr>
        <w:t>. Укажите правильный ответ. Соблюдение чувства меры в разговоре – это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ежлив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дипломатич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тактич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предупредитель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lastRenderedPageBreak/>
        <w:t>е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01FF" w:rsidRPr="00473DF2">
        <w:rPr>
          <w:rFonts w:ascii="Times New Roman" w:hAnsi="Times New Roman" w:cs="Times New Roman"/>
          <w:sz w:val="24"/>
          <w:szCs w:val="24"/>
        </w:rPr>
        <w:t xml:space="preserve">. Хороший вкус– </w:t>
      </w:r>
      <w:proofErr w:type="gramStart"/>
      <w:r w:rsidR="003E01FF" w:rsidRPr="00473DF2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3E01FF" w:rsidRPr="00473DF2">
        <w:rPr>
          <w:rFonts w:ascii="Times New Roman" w:hAnsi="Times New Roman" w:cs="Times New Roman"/>
          <w:sz w:val="24"/>
          <w:szCs w:val="24"/>
        </w:rPr>
        <w:t>о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стил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элегант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мода.</w:t>
      </w:r>
    </w:p>
    <w:p w:rsidR="003E01FF" w:rsidRPr="00473DF2" w:rsidRDefault="001A60F3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01FF" w:rsidRPr="00473DF2">
        <w:rPr>
          <w:rFonts w:ascii="Times New Roman" w:hAnsi="Times New Roman" w:cs="Times New Roman"/>
          <w:sz w:val="24"/>
          <w:szCs w:val="24"/>
        </w:rPr>
        <w:t xml:space="preserve">. Из перечисленных примеров выберите те, которые соответствуют этическим </w:t>
      </w:r>
      <w:proofErr w:type="gramStart"/>
      <w:r w:rsidR="003E01FF" w:rsidRPr="00473DF2">
        <w:rPr>
          <w:rFonts w:ascii="Times New Roman" w:hAnsi="Times New Roman" w:cs="Times New Roman"/>
          <w:sz w:val="24"/>
          <w:szCs w:val="24"/>
        </w:rPr>
        <w:t>запретам</w:t>
      </w:r>
      <w:proofErr w:type="gramEnd"/>
      <w:r w:rsidR="003E01FF" w:rsidRPr="00473DF2">
        <w:rPr>
          <w:rFonts w:ascii="Times New Roman" w:hAnsi="Times New Roman" w:cs="Times New Roman"/>
          <w:sz w:val="24"/>
          <w:szCs w:val="24"/>
        </w:rPr>
        <w:t xml:space="preserve"> на которые ответы и вопросы в процессе телефонного разговора. 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Алло, это кто?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«Петрова сейчас нет. Чем я могу вам помочь?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«Иванова нет на месте, не знаю, где он!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«Лады, договорились. Пока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«Куда я попала?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е) «Иванова сейчас нет. Будет в 14.30. Может быть, ему что –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 </w:t>
      </w:r>
      <w:r w:rsidR="001A60F3">
        <w:rPr>
          <w:rFonts w:ascii="Times New Roman" w:hAnsi="Times New Roman" w:cs="Times New Roman"/>
          <w:sz w:val="24"/>
          <w:szCs w:val="24"/>
        </w:rPr>
        <w:t xml:space="preserve"> </w:t>
      </w:r>
      <w:r w:rsidRPr="00473DF2">
        <w:rPr>
          <w:rFonts w:ascii="Times New Roman" w:hAnsi="Times New Roman" w:cs="Times New Roman"/>
          <w:sz w:val="24"/>
          <w:szCs w:val="24"/>
        </w:rPr>
        <w:t>передать?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DF2">
        <w:rPr>
          <w:rFonts w:ascii="Times New Roman" w:hAnsi="Times New Roman" w:cs="Times New Roman"/>
          <w:b/>
          <w:i/>
          <w:sz w:val="24"/>
          <w:szCs w:val="24"/>
        </w:rPr>
        <w:t>Психологические аспекты делового общения</w:t>
      </w:r>
    </w:p>
    <w:p w:rsidR="003E01FF" w:rsidRPr="00473DF2" w:rsidRDefault="003E01FF" w:rsidP="003E0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01FF" w:rsidRPr="00473DF2" w:rsidRDefault="003E01FF" w:rsidP="003E01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Согласны ли вы с определением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Общение – сложный, многогранный процесс взаимодействия двух и более людей, процесс обмена информацией, взаимного влияния, сопереживания и взаимного понимания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 б) нет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Определите, какие типы общения относятся к межличностному общению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императивно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интерактивно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манипулятивное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перцептивное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диалогическо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3. Диалог возможен при соблюдении ряда принципов (правил взаимоотношений): 1) принцип «здесь и сейчас»; 2) принцип доверительности; 3) принцип паритетности; 4) принцип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; 5) принцип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персонифицирования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. Определите, какая из характеристик по смыслу соответствует каждому принципу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. Доверие к намерениям партнера без оценки его личности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. Психологический настрой на эмоциональное состояние собеседника и собственное психологическое состояни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. Общение направлено на общие проблемы и нерешенные вопрос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. Разговор необходимо вести от своего имени, без ссылки на чужое мнение; выражать свои чувства и желания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Д. Восприятие партнера как равного, имеющего право на собственное мнение и собственное решени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К видам общения относятся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контакт масок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вербальное общ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ролевое общ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деловое общ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невербальное общ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светское общ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верны;</w:t>
      </w:r>
    </w:p>
    <w:p w:rsidR="003E01FF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180DD6" w:rsidRPr="00473DF2" w:rsidRDefault="00180DD6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Влияние на первое впечатление о человеке оказывает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образова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социальный статус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нешний вид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озраст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манера поведе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Приписывание приятному человеку своих достоинств, неприятному -  своих недостатков называется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эффектом ореола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«эффектом проекции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«эффектом упреждения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7. Стремление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избежать конфликт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, желание понять ситуацию и собеседников, представление о партнере с позиции паритетности. Это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ориентация на контрол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ориентация на понимани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8. Согласны ли вы с тем, что «читать» следует жесты в их совокупности и трактовать в контексте их проявлений?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нет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9. Взгляд партнера в процессе делового общения сверху вниз указывает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еуверен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ревосходство и горд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крытое наблюдени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0. В результате применения приема «золотые слова»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озникают положительные эмоции у собеседника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комплимент приносит пользу тому, кто его получи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комплимент приносит пользу тому, кто его сказа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озникает атмосфера уваже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происходит настрой на доверительную беседу, основанную на сотрудничеств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1. Отметьте причины, способствующие возникновению конфликта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многословие одного из партнеров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коммуникативные барьер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личностно-индивидуальные особенности партнера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бестакт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неконтролируемость эмоционального состоя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2. Укажите позиции, которые соответствуют компромиссу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Одна из сторон обладает достаточной властью и авторитетом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lastRenderedPageBreak/>
        <w:t>2. Обе стороны обладают одинаковой властью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3. Обе стороны желают одного и того же, и удовлетворение этого желания имеет большое значение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Иного выбора нет и терять уже нечего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Возможность выработать временное решение, так как на выработку другого нет времени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одна из сторон считает, что нет серьезных оснований для продолжения контактов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3. Укажите позиции правильного поведения в условиях конфликтной ситуации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настаивая на своем предложении, не отвергайте предложения партнера, рассматривайте все предложения и оценивайте все «за» и «против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демонстрируйте свое превосходство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не позволяйте себе отвечать агрессией на агрессию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независимо от результата разрешения конфликта старайтесь не разрушать отношения с партнером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старайтесь как можно чаще обращать внимание на отрицательное эмоциональное состояние партнера: «Что ты злишься?»; «Не надо так нервничать!»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предлагайте партнеру включать механизм идентификации: «Если бы вы были на моем месте, какие действия предприняли бы?»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4. Чего нельзя допускать в условиях конфликта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реувеличивать свои заслуг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Обрушивать на партнера множество претензий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исходить из добрых намерений партнера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идеть все только со своей позици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учитывать интересы партнера по общению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критически оценивать партнера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DF2">
        <w:rPr>
          <w:rFonts w:ascii="Times New Roman" w:hAnsi="Times New Roman" w:cs="Times New Roman"/>
          <w:b/>
          <w:i/>
          <w:sz w:val="24"/>
          <w:szCs w:val="24"/>
        </w:rPr>
        <w:t>Проявление индивидуальных особенностей личности в деловом общении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Конкретный человек со своеобразными физическими, физиологическими, психологическими, социальными качествами и свойствами  - это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лич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индивидуальность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Укажите особенности, которые характеризуют флегматика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овышенная актив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длительная работоспособ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энергич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сосредоточенность внима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пыльчив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молчалив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терп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общительн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тойкие формы поведе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к) непоседлив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л) быстрая переключаемость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м) бедность движений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3. Выберите те из определений, которые по смыслу соответствуют понятиям: а) холерик; б) флегматик; в) сангвиник; г) меланхолик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lastRenderedPageBreak/>
        <w:t>1. Склонность к переживанию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DF2">
        <w:rPr>
          <w:rFonts w:ascii="Times New Roman" w:hAnsi="Times New Roman" w:cs="Times New Roman"/>
          <w:sz w:val="24"/>
          <w:szCs w:val="24"/>
        </w:rPr>
        <w:t>энергичность, застенчивость и робость при общении с незнакомыми людьми, быстрая утомляемость, сдержанность речи и движений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Энергичность, порывистость, неуравновешенность, быстрота смены настроения, работоспособность, склонность к лидерству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Медлительность, сосредоточенность внимания, терпеливость, слабость внешних проявлений, уравновешенность,  пассивность, работоспособность, вдумчивость.</w:t>
      </w:r>
      <w:proofErr w:type="gramEnd"/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Жизнерадостность, уравновешенность, общительность, богатство и выразительность мимики, часто меняющиеся привязанности, легкость переживания неудач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В течение жизни у человека могут изменяться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черты характера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темперамент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Основой характера является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ол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эмоци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пособност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Способности проявляются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 знаниях, умениях, навыках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в динамике приобретения знаний, умений, навыков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7. Человек появляется на свет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с общими способностям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с задаткам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о специальными способностями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8. Мимика и пантомимика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омогают общению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репятствуют общению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в) ни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помогают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 ни препятствуют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9. Волевые действия проявляются в умении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контролировать свои эмоции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сдерживать себ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проявлять терпение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0. Эмоциональное состояние собеседника мы узнаем: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о вербальным средствам обще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о невербальным средствам общения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се ответы верны;</w:t>
      </w:r>
    </w:p>
    <w:p w:rsidR="003E01FF" w:rsidRPr="00473DF2" w:rsidRDefault="003E01FF" w:rsidP="003E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се ответы неверны.</w:t>
      </w:r>
    </w:p>
    <w:p w:rsidR="003E01FF" w:rsidRDefault="003E01FF"/>
    <w:p w:rsidR="00E41AEA" w:rsidRDefault="00E41AEA"/>
    <w:p w:rsidR="001A60F3" w:rsidRDefault="001A60F3"/>
    <w:p w:rsidR="001A60F3" w:rsidRDefault="001A60F3"/>
    <w:p w:rsidR="001A60F3" w:rsidRDefault="001A60F3"/>
    <w:p w:rsidR="001A60F3" w:rsidRDefault="001A60F3"/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DF2">
        <w:rPr>
          <w:rFonts w:ascii="Times New Roman" w:hAnsi="Times New Roman" w:cs="Times New Roman"/>
          <w:b/>
          <w:sz w:val="24"/>
          <w:szCs w:val="24"/>
        </w:rPr>
        <w:t>Тест контроля знаний по дисциплине «Основы деловой культуры»</w:t>
      </w:r>
    </w:p>
    <w:p w:rsidR="00E41AEA" w:rsidRPr="00473DF2" w:rsidRDefault="00E41AEA" w:rsidP="00E41A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DF2">
        <w:rPr>
          <w:rFonts w:ascii="Times New Roman" w:hAnsi="Times New Roman" w:cs="Times New Roman"/>
          <w:b/>
          <w:i/>
          <w:sz w:val="24"/>
          <w:szCs w:val="24"/>
        </w:rPr>
        <w:t>Этикет и культура поведения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Дает ли этика ответ на вопрос: «Что мы должны делать, чтобы совершать нравственные поступки»? Ответ пояснит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  б) нет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Кем был впервые введен термин «Этика»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 а) Цицероном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Архимедом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ристотелем; 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Сократом?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3. Из предложенных определений выберите те, которые по смыслу подходят к понятиям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Этика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«нравственность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«мораль»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. Устоявшиеся в обществе принципы, нормы, правила поведения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. Осмысление ценности не только самого себя, но и других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. Наука, изучающая нравственность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Согласны ли вы с утверждением: «Совесть - моральное осознание человеком своих действий»?  Ответ поясните на пример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 б) нет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Этикет – это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наука о морал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манера поведе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общая культура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Нормами этикета являются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упорство, настойчив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ринципиальность, беспрекослов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ежливость, тактичность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7. Предупредительность- это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галантность по отношению к дамам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одобостраст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умение оказать небольшую услугу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г) льстивость;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) приветливость по отношению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 старшему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умение вовремя сгладить неловкость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8. Укажите правильный ответ. Соблюдение чувства меры в разговоре – это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ежлив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дипломатич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тактич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предупредитель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lastRenderedPageBreak/>
        <w:t xml:space="preserve">9. Хороший вкус–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о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стил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элегант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мода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10. Из перечисленных примеров выберите те, которые соответствуют этическим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запретам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 на которые ответы и вопросы в процессе телефонного разговора. 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Алло, это кто?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«Петрова сейчас нет. Чем я могу вам помочь?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«Иванова нет на месте, не знаю, где он!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«Лады, договорились. Пока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«Куда я попала?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е) «Иванова сейчас нет. Будет в 14.30. Может быть, ему что –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 передать?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11. Какие «заповеди», сформулированные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Ягер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, относятся к деловому этикету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елайте все воврем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громко не смейтес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держивайте свое раздраж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не болтайте лишнего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будьте любезны, доброжелательны и приветлив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не будьте неряшлив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одевайтесь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 как положено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и) говорите и пишите хорошим языком?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DF2">
        <w:rPr>
          <w:rFonts w:ascii="Times New Roman" w:hAnsi="Times New Roman" w:cs="Times New Roman"/>
          <w:b/>
          <w:i/>
          <w:sz w:val="24"/>
          <w:szCs w:val="24"/>
        </w:rPr>
        <w:t>Психологические аспекты делового общения</w:t>
      </w:r>
    </w:p>
    <w:p w:rsidR="00E41AEA" w:rsidRPr="00473DF2" w:rsidRDefault="00E41AEA" w:rsidP="00E41A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1AEA" w:rsidRPr="00473DF2" w:rsidRDefault="00E41AEA" w:rsidP="00E41A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Согласны ли вы с определением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Общение – сложный, многогранный процесс взаимодействия двух и более людей, процесс обмена информацией, взаимного влияния, сопереживания и взаимного понимания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 б) нет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Определите, какие типы общения относятся к межличностному общению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императивно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интерактивно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манипулятивное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перцептивное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диалогическо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3. Диалог возможен при соблюдении ряда принципов (правил взаимоотношений): 1) принцип «здесь и сейчас»; 2) принцип доверительности; 3) принцип паритетности; 4) принцип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 xml:space="preserve">; 5) принцип </w:t>
      </w: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персонифицирования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. Определите, какая из характеристик по смыслу соответствует каждому принципу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. Доверие к намерениям партнера без оценки его личности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. Психологический настрой на эмоциональное состояние собеседника и собственное психологическое состояни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. Общение направлено на общие проблемы и нерешенные вопрос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. Разговор необходимо вести от своего имени, без ссылки на чужое мнение; выражать свои чувства и желания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Д. Восприятие партнера как равного, имеющего право на собственное мнение и собственное решени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К видам общения относятся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контакт масок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вербальное общ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ролевое общ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деловое общ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невербальное общ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светское общ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верны;</w:t>
      </w:r>
    </w:p>
    <w:p w:rsidR="00E41AEA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Влияние на первое впечатление о человеке оказывает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образова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социальный статус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нешний вид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озраст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манера поведе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Приписывание приятному человеку своих достоинств, неприятному -  своих недостатков называется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«эффектом ореола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«эффектом проекции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«эффектом упреждения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7. Стремление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избежать конфликт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, желание понять ситуацию и собеседников, представление о партнере с позиции паритетности. Это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ориентация на контрол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ориентация на понимани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8. Согласны ли вы с тем, что «читать» следует жесты в их совокупности и трактовать в контексте их проявлений?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да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нет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9. Взгляд партнера в процессе делового общения сверху вниз указывает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еуверен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ревосходство и горд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крытое наблюдени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0. В результате применения приема «золотые слова»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озникают положительные эмоции у собеседника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комплимент приносит пользу тому, кто его получи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комплимент приносит пользу тому, кто его сказа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озникает атмосфера уваже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происходит настрой на доверительную беседу, основанную на сотрудничеств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1. Отметьте причины, способствующие возникновению конфликта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многословие одного из партнеров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lastRenderedPageBreak/>
        <w:t>б) коммуникативные барьер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личностно-индивидуальные особенности партнера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бестакт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неконтролируемость эмоционального состоя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2. Укажите позиции, которые соответствуют компромиссу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Одна из сторон обладает достаточной властью и авторитетом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Обе стороны обладают одинаковой властью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3. Обе стороны желают одного и того же, и удовлетворение этого желания имеет большое значение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Иного выбора нет и терять уже нечего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Возможность выработать временное решение, так как на выработку другого нет времени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одна из сторон считает, что нет серьезных оснований для продолжения контактов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3. Укажите позиции правильного поведения в условиях конфликтной ситуации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настаивая на своем предложении, не отвергайте предложения партнера, рассматривайте все предложения и оценивайте все «за» и «против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демонстрируйте свое превосходство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не позволяйте себе отвечать агрессией на агрессию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независимо от результата разрешения конфликта старайтесь не разрушать отношения с партнером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старайтесь как можно чаще обращать внимание на отрицательное эмоциональное состояние партнера: «Что ты злишься?»; «Не надо так нервничать!»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предлагайте партнеру включать механизм идентификации: «Если бы вы были на моем месте, какие действия предприняли бы?»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4. Чего нельзя допускать в условиях конфликта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реувеличивать свои заслуг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Обрушивать на партнера множество претензий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исходить из добрых намерений партнера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идеть все только со своей позици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учитывать интересы партнера по общению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критически оценивать партнера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3DF2">
        <w:rPr>
          <w:rFonts w:ascii="Times New Roman" w:hAnsi="Times New Roman" w:cs="Times New Roman"/>
          <w:b/>
          <w:i/>
          <w:sz w:val="24"/>
          <w:szCs w:val="24"/>
        </w:rPr>
        <w:t>Проявление индивидуальных особенностей личности в деловом общении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Конкретный человек со своеобразными физическими, физиологическими, психологическими, социальными качествами и свойствами  - это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лич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индивидуальность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Укажите особенности, которые характеризуют флегматика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овышенная актив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длительная работоспособ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энергич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сосредоточенность внима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пыльчив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е) молчалив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ж) терп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общительн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>тойкие формы поведе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к) непоседлив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л) быстрая переключаемость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м) бедность движений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3. Выберите те из определений, которые по смыслу соответствуют понятиям: а) холерик; б) флегматик; в) сангвиник; г) меланхолик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. Склонность к переживанию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DF2">
        <w:rPr>
          <w:rFonts w:ascii="Times New Roman" w:hAnsi="Times New Roman" w:cs="Times New Roman"/>
          <w:sz w:val="24"/>
          <w:szCs w:val="24"/>
        </w:rPr>
        <w:t>энергичность, застенчивость и робость при общении с незнакомыми людьми, быстрая утомляемость, сдержанность речи и движений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2. Энергичность, порывистость, неуравновешенность, быстрота смены настроения, работоспособность, склонность к лидерству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Медлительность, сосредоточенность внимания, терпеливость, слабость внешних проявлений, уравновешенность,  пассивность, работоспособность, вдумчивость.</w:t>
      </w:r>
      <w:proofErr w:type="gramEnd"/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Жизнерадостность, уравновешенность, общительность, богатство и выразительность мимики, часто меняющиеся привязанности, легкость переживания неудач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4. В течение жизни у человека могут изменяться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черты характера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темперамент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5. Основой характера является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ол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эмоци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пособност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6. Способности проявляются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в знаниях, умениях, навыках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в динамике приобретения знаний, умений, навыков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7. Человек появляется на свет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с общими способностям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с задаткам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со специальными способностями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8. Мимика и пантомимика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омогают общению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репятствуют общению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 xml:space="preserve">в) ни </w:t>
      </w:r>
      <w:proofErr w:type="gramStart"/>
      <w:r w:rsidRPr="00473DF2">
        <w:rPr>
          <w:rFonts w:ascii="Times New Roman" w:hAnsi="Times New Roman" w:cs="Times New Roman"/>
          <w:sz w:val="24"/>
          <w:szCs w:val="24"/>
        </w:rPr>
        <w:t>помогают</w:t>
      </w:r>
      <w:proofErr w:type="gramEnd"/>
      <w:r w:rsidRPr="00473DF2">
        <w:rPr>
          <w:rFonts w:ascii="Times New Roman" w:hAnsi="Times New Roman" w:cs="Times New Roman"/>
          <w:sz w:val="24"/>
          <w:szCs w:val="24"/>
        </w:rPr>
        <w:t xml:space="preserve"> ни препятствуют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9. Волевые действия проявляются в умении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контролировать свои эмоции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сдерживать себ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в) проявлять терпение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D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3DF2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10. Эмоциональное состояние собеседника мы узнаем: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а) по вербальным средствам обще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б) по невербальным средствам общения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lastRenderedPageBreak/>
        <w:t>в) все ответы верны;</w:t>
      </w:r>
    </w:p>
    <w:p w:rsidR="00E41AEA" w:rsidRPr="00473DF2" w:rsidRDefault="00E41AEA" w:rsidP="00E4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F2">
        <w:rPr>
          <w:rFonts w:ascii="Times New Roman" w:hAnsi="Times New Roman" w:cs="Times New Roman"/>
          <w:sz w:val="24"/>
          <w:szCs w:val="24"/>
        </w:rPr>
        <w:t>г) все ответы неверны.</w:t>
      </w:r>
    </w:p>
    <w:p w:rsidR="00E41AEA" w:rsidRDefault="00E41AEA" w:rsidP="00E41AEA"/>
    <w:p w:rsidR="00E41AEA" w:rsidRDefault="00E41AEA"/>
    <w:sectPr w:rsidR="00E41AEA" w:rsidSect="0075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2C58"/>
    <w:multiLevelType w:val="multilevel"/>
    <w:tmpl w:val="E5FA4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C49A4"/>
    <w:multiLevelType w:val="hybridMultilevel"/>
    <w:tmpl w:val="E780A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1FF"/>
    <w:rsid w:val="00180DD6"/>
    <w:rsid w:val="001A60F3"/>
    <w:rsid w:val="003E01FF"/>
    <w:rsid w:val="007500FF"/>
    <w:rsid w:val="00BC07AA"/>
    <w:rsid w:val="00C47141"/>
    <w:rsid w:val="00E41AEA"/>
    <w:rsid w:val="00E4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FF"/>
  </w:style>
  <w:style w:type="paragraph" w:styleId="1">
    <w:name w:val="heading 1"/>
    <w:basedOn w:val="a"/>
    <w:link w:val="10"/>
    <w:uiPriority w:val="9"/>
    <w:qFormat/>
    <w:rsid w:val="00BC0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F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07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BC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EA1C-716D-4540-9D56-735577D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4-05T07:34:00Z</dcterms:created>
  <dcterms:modified xsi:type="dcterms:W3CDTF">2020-04-05T08:44:00Z</dcterms:modified>
</cp:coreProperties>
</file>